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5B7D" w14:textId="77777777" w:rsidR="004E6D78" w:rsidRPr="00A8400C" w:rsidRDefault="008E45B4" w:rsidP="00DC799C">
      <w:pPr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A8400C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別記第3号様式</w:t>
      </w:r>
      <w:r w:rsidR="00E47D7C" w:rsidRPr="00A8400C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（活動報告書）</w:t>
      </w:r>
    </w:p>
    <w:p w14:paraId="337D9557" w14:textId="77777777" w:rsidR="00B05CA9" w:rsidRPr="009C4B5D" w:rsidRDefault="00B05CA9" w:rsidP="00DC799C">
      <w:pPr>
        <w:jc w:val="left"/>
        <w:rPr>
          <w:rFonts w:ascii="ＭＳ ゴシック" w:eastAsia="ＭＳ ゴシック" w:hAnsi="ＭＳ ゴシック"/>
          <w:sz w:val="22"/>
        </w:rPr>
      </w:pPr>
    </w:p>
    <w:p w14:paraId="73D6F6A8" w14:textId="77777777" w:rsidR="004E6D78" w:rsidRPr="009C4B5D" w:rsidRDefault="004E6D78" w:rsidP="004E6D7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C4B5D">
        <w:rPr>
          <w:rFonts w:ascii="ＭＳ ゴシック" w:eastAsia="ＭＳ ゴシック" w:hAnsi="ＭＳ ゴシック" w:hint="eastAsia"/>
          <w:b/>
          <w:sz w:val="24"/>
          <w:szCs w:val="24"/>
        </w:rPr>
        <w:t>１．助成金を使用した活動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577"/>
        <w:gridCol w:w="3577"/>
      </w:tblGrid>
      <w:tr w:rsidR="004E6D78" w:rsidRPr="009C4B5D" w14:paraId="37FB7C43" w14:textId="77777777" w:rsidTr="00145D48">
        <w:trPr>
          <w:trHeight w:val="721"/>
          <w:jc w:val="center"/>
        </w:trPr>
        <w:tc>
          <w:tcPr>
            <w:tcW w:w="1440" w:type="dxa"/>
          </w:tcPr>
          <w:p w14:paraId="18C172E2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154" w:type="dxa"/>
            <w:gridSpan w:val="2"/>
          </w:tcPr>
          <w:p w14:paraId="506118A6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14:paraId="6D00A9B2" w14:textId="77777777" w:rsidTr="00145D48">
        <w:trPr>
          <w:trHeight w:val="721"/>
          <w:jc w:val="center"/>
        </w:trPr>
        <w:tc>
          <w:tcPr>
            <w:tcW w:w="1440" w:type="dxa"/>
          </w:tcPr>
          <w:p w14:paraId="45DAD5A7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7154" w:type="dxa"/>
            <w:gridSpan w:val="2"/>
          </w:tcPr>
          <w:p w14:paraId="77435429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14:paraId="1020E028" w14:textId="77777777" w:rsidTr="00145D48">
        <w:trPr>
          <w:trHeight w:val="705"/>
          <w:jc w:val="center"/>
        </w:trPr>
        <w:tc>
          <w:tcPr>
            <w:tcW w:w="1440" w:type="dxa"/>
          </w:tcPr>
          <w:p w14:paraId="4D7AF4CB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実施日</w:t>
            </w:r>
          </w:p>
        </w:tc>
        <w:tc>
          <w:tcPr>
            <w:tcW w:w="3577" w:type="dxa"/>
            <w:vAlign w:val="center"/>
          </w:tcPr>
          <w:p w14:paraId="010DF594" w14:textId="77777777" w:rsidR="004E6D78" w:rsidRPr="009C4B5D" w:rsidRDefault="004E6D78" w:rsidP="00EA50B2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 xml:space="preserve">開始日　</w:t>
            </w:r>
            <w:r w:rsidR="00B05CA9" w:rsidRPr="009C4B5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33CF7"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Pr="009C4B5D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3577" w:type="dxa"/>
            <w:vAlign w:val="center"/>
          </w:tcPr>
          <w:p w14:paraId="0F92DC7A" w14:textId="77777777" w:rsidR="004E6D78" w:rsidRPr="009C4B5D" w:rsidRDefault="004E6D78" w:rsidP="008E45B4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完了日</w:t>
            </w:r>
            <w:r w:rsidR="00B05CA9" w:rsidRPr="009C4B5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4B5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33CF7">
              <w:rPr>
                <w:rFonts w:ascii="ＭＳ ゴシック" w:eastAsia="ＭＳ ゴシック" w:hAnsi="ＭＳ ゴシック" w:hint="eastAsia"/>
              </w:rPr>
              <w:t>令和</w:t>
            </w:r>
            <w:r w:rsidR="008E45B4" w:rsidRPr="009C4B5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C4B5D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</w:tr>
      <w:tr w:rsidR="004E6D78" w:rsidRPr="009C4B5D" w14:paraId="32A67C52" w14:textId="77777777" w:rsidTr="007447E3">
        <w:trPr>
          <w:trHeight w:val="3112"/>
          <w:jc w:val="center"/>
        </w:trPr>
        <w:tc>
          <w:tcPr>
            <w:tcW w:w="1440" w:type="dxa"/>
          </w:tcPr>
          <w:p w14:paraId="58442779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7154" w:type="dxa"/>
            <w:gridSpan w:val="2"/>
          </w:tcPr>
          <w:p w14:paraId="49AB3359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C4B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制作物、およびイベントの様子等の報告と写真を数点添付してください</w:t>
            </w:r>
            <w:r w:rsidR="008459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また、写真の元データを別途メールにてお送りください</w:t>
            </w:r>
            <w:r w:rsidRPr="009C4B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 w:rsidR="008459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必須）</w:t>
            </w:r>
          </w:p>
          <w:p w14:paraId="47DDAC28" w14:textId="77777777" w:rsidR="008E45B4" w:rsidRPr="009C4B5D" w:rsidRDefault="008E45B4" w:rsidP="00145D48">
            <w:pPr>
              <w:rPr>
                <w:rFonts w:ascii="ＭＳ ゴシック" w:eastAsia="ＭＳ ゴシック" w:hAnsi="ＭＳ ゴシック"/>
              </w:rPr>
            </w:pPr>
          </w:p>
          <w:p w14:paraId="1E2257AB" w14:textId="04896F66" w:rsidR="008E45B4" w:rsidRPr="009C4B5D" w:rsidRDefault="007447E3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pict w14:anchorId="5FC7DB35">
                <v:rect id="_x0000_s1041" style="position:absolute;left:0;text-align:left;margin-left:234.9pt;margin-top:17.65pt;width:108pt;height:1in;z-index:251658752">
                  <v:textbox style="mso-next-textbox:#_x0000_s1041" inset="5.85pt,.7pt,5.85pt,.7pt">
                    <w:txbxContent>
                      <w:p w14:paraId="6502CDFD" w14:textId="77777777" w:rsidR="004E6D78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7A56284" w14:textId="77777777" w:rsidR="004E6D78" w:rsidRPr="00C24096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4096">
                          <w:rPr>
                            <w:rFonts w:hint="eastAsia"/>
                            <w:sz w:val="16"/>
                            <w:szCs w:val="16"/>
                          </w:rPr>
                          <w:t>PHOTO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pict w14:anchorId="11315AD8">
                <v:rect id="_x0000_s1040" style="position:absolute;left:0;text-align:left;margin-left:118.5pt;margin-top:17.65pt;width:108pt;height:1in;z-index:251657728">
                  <v:textbox style="mso-next-textbox:#_x0000_s1040" inset="5.85pt,.7pt,5.85pt,.7pt">
                    <w:txbxContent>
                      <w:p w14:paraId="324B7885" w14:textId="77777777" w:rsidR="004E6D78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45B518C" w14:textId="77777777" w:rsidR="004E6D78" w:rsidRPr="00C24096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4096">
                          <w:rPr>
                            <w:rFonts w:hint="eastAsia"/>
                            <w:sz w:val="16"/>
                            <w:szCs w:val="16"/>
                          </w:rPr>
                          <w:t>PHOTO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</w:rPr>
              <w:pict w14:anchorId="2D76DB19">
                <v:rect id="_x0000_s1039" style="position:absolute;left:0;text-align:left;margin-left:2.5pt;margin-top:17.65pt;width:108pt;height:1in;z-index:251656704">
                  <v:textbox style="mso-next-textbox:#_x0000_s1039" inset="5.85pt,.7pt,5.85pt,.7pt">
                    <w:txbxContent>
                      <w:p w14:paraId="4DC5EB9A" w14:textId="77777777" w:rsidR="004E6D78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CEC44D8" w14:textId="77777777" w:rsidR="004E6D78" w:rsidRPr="00C24096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4096">
                          <w:rPr>
                            <w:rFonts w:hint="eastAsia"/>
                            <w:sz w:val="16"/>
                            <w:szCs w:val="16"/>
                          </w:rPr>
                          <w:t>PHOTO</w:t>
                        </w:r>
                      </w:p>
                    </w:txbxContent>
                  </v:textbox>
                </v:rect>
              </w:pict>
            </w:r>
          </w:p>
          <w:p w14:paraId="268A0C7F" w14:textId="77777777" w:rsidR="008E45B4" w:rsidRPr="009C4B5D" w:rsidRDefault="008E45B4" w:rsidP="00145D48">
            <w:pPr>
              <w:rPr>
                <w:rFonts w:ascii="ＭＳ ゴシック" w:eastAsia="ＭＳ ゴシック" w:hAnsi="ＭＳ ゴシック"/>
              </w:rPr>
            </w:pPr>
          </w:p>
          <w:p w14:paraId="190E21A8" w14:textId="77777777" w:rsidR="008E45B4" w:rsidRPr="00E47D7C" w:rsidRDefault="008E45B4" w:rsidP="00145D48">
            <w:pPr>
              <w:rPr>
                <w:rFonts w:ascii="ＭＳ ゴシック" w:eastAsia="ＭＳ ゴシック" w:hAnsi="ＭＳ ゴシック"/>
              </w:rPr>
            </w:pPr>
          </w:p>
          <w:p w14:paraId="4E2DE260" w14:textId="77777777" w:rsidR="008E45B4" w:rsidRPr="009C4B5D" w:rsidRDefault="008E45B4" w:rsidP="00145D48">
            <w:pPr>
              <w:rPr>
                <w:rFonts w:ascii="ＭＳ ゴシック" w:eastAsia="ＭＳ ゴシック" w:hAnsi="ＭＳ ゴシック"/>
              </w:rPr>
            </w:pPr>
          </w:p>
          <w:p w14:paraId="51526D7E" w14:textId="77777777" w:rsidR="008E45B4" w:rsidRPr="009C4B5D" w:rsidRDefault="008E45B4" w:rsidP="00145D48">
            <w:pPr>
              <w:rPr>
                <w:rFonts w:ascii="ＭＳ ゴシック" w:eastAsia="ＭＳ ゴシック" w:hAnsi="ＭＳ ゴシック"/>
              </w:rPr>
            </w:pPr>
          </w:p>
          <w:p w14:paraId="623F54D6" w14:textId="51AA1235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47E3" w:rsidRPr="009C4B5D" w14:paraId="51049404" w14:textId="77777777" w:rsidTr="007447E3">
        <w:trPr>
          <w:trHeight w:val="3112"/>
          <w:jc w:val="center"/>
        </w:trPr>
        <w:tc>
          <w:tcPr>
            <w:tcW w:w="1440" w:type="dxa"/>
          </w:tcPr>
          <w:p w14:paraId="087D8B14" w14:textId="5B82BBCD" w:rsidR="007447E3" w:rsidRPr="005A64FB" w:rsidRDefault="007447E3" w:rsidP="00145D4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A64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北海道遺産の普及啓発</w:t>
            </w:r>
            <w:r w:rsidR="005A64FB" w:rsidRPr="005A64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5A64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PR</w:t>
            </w:r>
            <w:r w:rsidR="005A64FB" w:rsidRPr="005A64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実施内容</w:t>
            </w:r>
          </w:p>
        </w:tc>
        <w:tc>
          <w:tcPr>
            <w:tcW w:w="7154" w:type="dxa"/>
            <w:gridSpan w:val="2"/>
          </w:tcPr>
          <w:p w14:paraId="6264AEC7" w14:textId="77777777" w:rsidR="00983AC8" w:rsidRDefault="005A64FB" w:rsidP="00145D4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）</w:t>
            </w:r>
          </w:p>
          <w:p w14:paraId="7A9E0CCC" w14:textId="51A2AF8D" w:rsidR="00983AC8" w:rsidRDefault="00983AC8" w:rsidP="00145D4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制作物や広報物</w:t>
            </w:r>
            <w:r w:rsidR="004301F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5A64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北海道遺産ロゴ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="005A64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オン北海道ロゴ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掲載、または</w:t>
            </w:r>
            <w:r w:rsidR="005A64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ほっかいどう遺産WAON」の助成により実施して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ることを記載して取組を周知</w:t>
            </w:r>
          </w:p>
          <w:p w14:paraId="534D2155" w14:textId="3C64430E" w:rsidR="007447E3" w:rsidRPr="009C4B5D" w:rsidRDefault="00983AC8" w:rsidP="00983AC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5A64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北海道遺産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構想や選定されている遺産の</w:t>
            </w:r>
            <w:r w:rsidR="005A64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概要説明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での北海道遺産の周知</w:t>
            </w:r>
          </w:p>
        </w:tc>
      </w:tr>
    </w:tbl>
    <w:p w14:paraId="37FC22D1" w14:textId="77777777" w:rsidR="004E6D78" w:rsidRPr="009C4B5D" w:rsidRDefault="004E6D78" w:rsidP="004E6D78">
      <w:pPr>
        <w:rPr>
          <w:rFonts w:ascii="ＭＳ ゴシック" w:eastAsia="ＭＳ ゴシック" w:hAnsi="ＭＳ ゴシック"/>
        </w:rPr>
      </w:pPr>
    </w:p>
    <w:p w14:paraId="5ED07B46" w14:textId="77777777" w:rsidR="004E6D78" w:rsidRPr="009C4B5D" w:rsidRDefault="004E6D78" w:rsidP="004E6D7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C4B5D">
        <w:rPr>
          <w:rFonts w:ascii="ＭＳ ゴシック" w:eastAsia="ＭＳ ゴシック" w:hAnsi="ＭＳ ゴシック" w:hint="eastAsia"/>
          <w:b/>
          <w:sz w:val="24"/>
          <w:szCs w:val="24"/>
        </w:rPr>
        <w:t>２．連絡担当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154"/>
      </w:tblGrid>
      <w:tr w:rsidR="004E6D78" w:rsidRPr="009C4B5D" w14:paraId="3B911C1E" w14:textId="77777777" w:rsidTr="00145D48">
        <w:trPr>
          <w:trHeight w:val="532"/>
          <w:jc w:val="center"/>
        </w:trPr>
        <w:tc>
          <w:tcPr>
            <w:tcW w:w="1440" w:type="dxa"/>
          </w:tcPr>
          <w:p w14:paraId="7F1613FA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7154" w:type="dxa"/>
          </w:tcPr>
          <w:p w14:paraId="0D095F13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14:paraId="3DA692F7" w14:textId="77777777" w:rsidTr="00145D48">
        <w:trPr>
          <w:trHeight w:val="541"/>
          <w:jc w:val="center"/>
        </w:trPr>
        <w:tc>
          <w:tcPr>
            <w:tcW w:w="1440" w:type="dxa"/>
          </w:tcPr>
          <w:p w14:paraId="48F077ED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154" w:type="dxa"/>
          </w:tcPr>
          <w:p w14:paraId="4C358E72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14:paraId="5EA8F2F9" w14:textId="77777777" w:rsidTr="00145D48">
        <w:trPr>
          <w:trHeight w:val="522"/>
          <w:jc w:val="center"/>
        </w:trPr>
        <w:tc>
          <w:tcPr>
            <w:tcW w:w="1440" w:type="dxa"/>
          </w:tcPr>
          <w:p w14:paraId="3A60E89F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7154" w:type="dxa"/>
          </w:tcPr>
          <w:p w14:paraId="32C8DBE7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14:paraId="7FF537DB" w14:textId="77777777" w:rsidTr="00145D48">
        <w:trPr>
          <w:trHeight w:val="531"/>
          <w:jc w:val="center"/>
        </w:trPr>
        <w:tc>
          <w:tcPr>
            <w:tcW w:w="1440" w:type="dxa"/>
          </w:tcPr>
          <w:p w14:paraId="127E344B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7154" w:type="dxa"/>
          </w:tcPr>
          <w:p w14:paraId="0EA8E210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14:paraId="6D39085B" w14:textId="77777777" w:rsidTr="00145D48">
        <w:trPr>
          <w:trHeight w:val="540"/>
          <w:jc w:val="center"/>
        </w:trPr>
        <w:tc>
          <w:tcPr>
            <w:tcW w:w="1440" w:type="dxa"/>
          </w:tcPr>
          <w:p w14:paraId="7D6CC7AA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154" w:type="dxa"/>
          </w:tcPr>
          <w:p w14:paraId="5134AF61" w14:textId="77777777"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028F62" w14:textId="77777777" w:rsidR="004E6D78" w:rsidRDefault="00717C3A" w:rsidP="004E6D78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C4B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助成対象活動の</w:t>
      </w:r>
      <w:r w:rsidR="00E47D7C">
        <w:rPr>
          <w:rFonts w:ascii="ＭＳ ゴシック" w:eastAsia="ＭＳ ゴシック" w:hAnsi="ＭＳ ゴシック" w:hint="eastAsia"/>
          <w:b/>
          <w:sz w:val="24"/>
          <w:szCs w:val="24"/>
        </w:rPr>
        <w:t>実績がわかる資料（新聞記事</w:t>
      </w:r>
      <w:r w:rsidR="00A7478E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="00E47D7C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Pr="009C4B5D">
        <w:rPr>
          <w:rFonts w:ascii="ＭＳ ゴシック" w:eastAsia="ＭＳ ゴシック" w:hAnsi="ＭＳ ゴシック" w:hint="eastAsia"/>
          <w:b/>
          <w:sz w:val="24"/>
          <w:szCs w:val="24"/>
        </w:rPr>
        <w:t>を添付してください。</w:t>
      </w:r>
    </w:p>
    <w:p w14:paraId="3D43740D" w14:textId="77777777" w:rsidR="00E47D7C" w:rsidRPr="009C4B5D" w:rsidRDefault="00E47D7C" w:rsidP="004E6D78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収支計算書（別記第4号様式）を添付してください。</w:t>
      </w:r>
    </w:p>
    <w:sectPr w:rsidR="00E47D7C" w:rsidRPr="009C4B5D" w:rsidSect="009A32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D623" w14:textId="77777777" w:rsidR="000719D3" w:rsidRDefault="000719D3" w:rsidP="009D1C24">
      <w:r>
        <w:separator/>
      </w:r>
    </w:p>
  </w:endnote>
  <w:endnote w:type="continuationSeparator" w:id="0">
    <w:p w14:paraId="1011A780" w14:textId="77777777" w:rsidR="000719D3" w:rsidRDefault="000719D3" w:rsidP="009D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24A0" w14:textId="77777777" w:rsidR="000719D3" w:rsidRDefault="000719D3" w:rsidP="009D1C24">
      <w:r>
        <w:separator/>
      </w:r>
    </w:p>
  </w:footnote>
  <w:footnote w:type="continuationSeparator" w:id="0">
    <w:p w14:paraId="5626EDFB" w14:textId="77777777" w:rsidR="000719D3" w:rsidRDefault="000719D3" w:rsidP="009D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946"/>
    <w:multiLevelType w:val="hybridMultilevel"/>
    <w:tmpl w:val="552499FE"/>
    <w:lvl w:ilvl="0" w:tplc="AC04B39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D095023"/>
    <w:multiLevelType w:val="hybridMultilevel"/>
    <w:tmpl w:val="06A2DE1E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273D0"/>
    <w:multiLevelType w:val="hybridMultilevel"/>
    <w:tmpl w:val="9580BBEE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 w15:restartNumberingAfterBreak="0">
    <w:nsid w:val="15D53EFC"/>
    <w:multiLevelType w:val="hybridMultilevel"/>
    <w:tmpl w:val="1AC44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27390"/>
    <w:multiLevelType w:val="hybridMultilevel"/>
    <w:tmpl w:val="7550E72C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7E0732"/>
    <w:multiLevelType w:val="hybridMultilevel"/>
    <w:tmpl w:val="74CC1CEC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" w15:restartNumberingAfterBreak="0">
    <w:nsid w:val="3A424795"/>
    <w:multiLevelType w:val="hybridMultilevel"/>
    <w:tmpl w:val="BA1C37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BFC71CE"/>
    <w:multiLevelType w:val="hybridMultilevel"/>
    <w:tmpl w:val="9AD2DED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2587E"/>
    <w:multiLevelType w:val="hybridMultilevel"/>
    <w:tmpl w:val="B2CE11F8"/>
    <w:lvl w:ilvl="0" w:tplc="21A28BF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BAA58F5"/>
    <w:multiLevelType w:val="hybridMultilevel"/>
    <w:tmpl w:val="03D44DE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7E2E91"/>
    <w:multiLevelType w:val="hybridMultilevel"/>
    <w:tmpl w:val="17684858"/>
    <w:lvl w:ilvl="0" w:tplc="88E4F5E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6D0D5649"/>
    <w:multiLevelType w:val="hybridMultilevel"/>
    <w:tmpl w:val="0456A342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6310BC"/>
    <w:multiLevelType w:val="hybridMultilevel"/>
    <w:tmpl w:val="024C6D74"/>
    <w:lvl w:ilvl="0" w:tplc="95FE9C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4016F1"/>
    <w:multiLevelType w:val="hybridMultilevel"/>
    <w:tmpl w:val="C226AFB6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E1D"/>
    <w:rsid w:val="0003750C"/>
    <w:rsid w:val="000719D3"/>
    <w:rsid w:val="0007245A"/>
    <w:rsid w:val="000A7754"/>
    <w:rsid w:val="000D2C3A"/>
    <w:rsid w:val="00141573"/>
    <w:rsid w:val="00145D48"/>
    <w:rsid w:val="00157406"/>
    <w:rsid w:val="0016032D"/>
    <w:rsid w:val="00187FC2"/>
    <w:rsid w:val="001A1767"/>
    <w:rsid w:val="001A35B6"/>
    <w:rsid w:val="001B0BA4"/>
    <w:rsid w:val="001D4E53"/>
    <w:rsid w:val="0022011A"/>
    <w:rsid w:val="00222D0E"/>
    <w:rsid w:val="00263122"/>
    <w:rsid w:val="0028358E"/>
    <w:rsid w:val="002B5AC6"/>
    <w:rsid w:val="002E0DCB"/>
    <w:rsid w:val="002F61CA"/>
    <w:rsid w:val="004301F1"/>
    <w:rsid w:val="00473D63"/>
    <w:rsid w:val="004D67DB"/>
    <w:rsid w:val="004E6D78"/>
    <w:rsid w:val="004F48D2"/>
    <w:rsid w:val="00542430"/>
    <w:rsid w:val="00576568"/>
    <w:rsid w:val="005A64FB"/>
    <w:rsid w:val="005B6DD4"/>
    <w:rsid w:val="006538DF"/>
    <w:rsid w:val="00655CC3"/>
    <w:rsid w:val="006666AC"/>
    <w:rsid w:val="00671DD1"/>
    <w:rsid w:val="00685E6A"/>
    <w:rsid w:val="00691329"/>
    <w:rsid w:val="00692A6F"/>
    <w:rsid w:val="006C1907"/>
    <w:rsid w:val="006C6B64"/>
    <w:rsid w:val="007066BA"/>
    <w:rsid w:val="00717C3A"/>
    <w:rsid w:val="007272DA"/>
    <w:rsid w:val="007447E3"/>
    <w:rsid w:val="00771A4E"/>
    <w:rsid w:val="007B3985"/>
    <w:rsid w:val="007B6D96"/>
    <w:rsid w:val="008013F6"/>
    <w:rsid w:val="00805D61"/>
    <w:rsid w:val="00815E17"/>
    <w:rsid w:val="00843DC8"/>
    <w:rsid w:val="008459D0"/>
    <w:rsid w:val="00850368"/>
    <w:rsid w:val="008678E8"/>
    <w:rsid w:val="008A51C0"/>
    <w:rsid w:val="008E0211"/>
    <w:rsid w:val="008E45B4"/>
    <w:rsid w:val="008E7EC3"/>
    <w:rsid w:val="00905FCE"/>
    <w:rsid w:val="00911C03"/>
    <w:rsid w:val="0097330A"/>
    <w:rsid w:val="00983629"/>
    <w:rsid w:val="00983AC8"/>
    <w:rsid w:val="00997806"/>
    <w:rsid w:val="009A32AB"/>
    <w:rsid w:val="009C4B5D"/>
    <w:rsid w:val="009D1C24"/>
    <w:rsid w:val="00A62527"/>
    <w:rsid w:val="00A6443E"/>
    <w:rsid w:val="00A72E15"/>
    <w:rsid w:val="00A7478E"/>
    <w:rsid w:val="00A8400C"/>
    <w:rsid w:val="00AA2EB9"/>
    <w:rsid w:val="00B05CA9"/>
    <w:rsid w:val="00B20E8F"/>
    <w:rsid w:val="00B33CF7"/>
    <w:rsid w:val="00B539E9"/>
    <w:rsid w:val="00B57A31"/>
    <w:rsid w:val="00B65CF5"/>
    <w:rsid w:val="00BB61AC"/>
    <w:rsid w:val="00BF3655"/>
    <w:rsid w:val="00C16905"/>
    <w:rsid w:val="00C722C9"/>
    <w:rsid w:val="00D021AC"/>
    <w:rsid w:val="00DA31CB"/>
    <w:rsid w:val="00DC799C"/>
    <w:rsid w:val="00E40E10"/>
    <w:rsid w:val="00E47D7C"/>
    <w:rsid w:val="00E50B35"/>
    <w:rsid w:val="00E53F44"/>
    <w:rsid w:val="00E6700E"/>
    <w:rsid w:val="00E82676"/>
    <w:rsid w:val="00EA50B2"/>
    <w:rsid w:val="00EF071B"/>
    <w:rsid w:val="00FA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2AB0B0"/>
  <w15:docId w15:val="{ADF8C448-27DD-4AFF-B0D7-10BFF359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1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40E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0E1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9D1C2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9D1C24"/>
    <w:rPr>
      <w:kern w:val="2"/>
      <w:sz w:val="21"/>
      <w:szCs w:val="22"/>
    </w:rPr>
  </w:style>
  <w:style w:type="paragraph" w:customStyle="1" w:styleId="525p7">
    <w:name w:val="5.25p7"/>
    <w:basedOn w:val="a"/>
    <w:rsid w:val="004E6D78"/>
    <w:pPr>
      <w:wordWrap w:val="0"/>
      <w:overflowPunct w:val="0"/>
      <w:autoSpaceDE w:val="0"/>
      <w:autoSpaceDN w:val="0"/>
    </w:pPr>
    <w:rPr>
      <w:rFonts w:ascii="ＭＳ 明朝"/>
      <w:szCs w:val="20"/>
    </w:rPr>
  </w:style>
  <w:style w:type="table" w:styleId="aa">
    <w:name w:val="Table Grid"/>
    <w:basedOn w:val="a1"/>
    <w:uiPriority w:val="59"/>
    <w:rsid w:val="00691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C799C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c">
    <w:name w:val="記 (文字)"/>
    <w:link w:val="ab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DC799C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e">
    <w:name w:val="結語 (文字)"/>
    <w:link w:val="ad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4EBE-0772-4E3F-9B7A-42CC6A66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</dc:creator>
  <cp:lastModifiedBy>矢野 ひろ</cp:lastModifiedBy>
  <cp:revision>10</cp:revision>
  <cp:lastPrinted>2013-04-05T05:13:00Z</cp:lastPrinted>
  <dcterms:created xsi:type="dcterms:W3CDTF">2016-04-21T10:13:00Z</dcterms:created>
  <dcterms:modified xsi:type="dcterms:W3CDTF">2021-08-03T06:31:00Z</dcterms:modified>
</cp:coreProperties>
</file>